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62" w:rsidRDefault="00DF1962" w:rsidP="00863922">
      <w:pPr>
        <w:rPr>
          <w:sz w:val="28"/>
          <w:szCs w:val="28"/>
        </w:rPr>
      </w:pPr>
    </w:p>
    <w:p w:rsidR="00DF1962" w:rsidRDefault="00DF1962" w:rsidP="00863922">
      <w:pPr>
        <w:rPr>
          <w:sz w:val="28"/>
          <w:szCs w:val="28"/>
        </w:rPr>
      </w:pPr>
    </w:p>
    <w:p w:rsidR="00DF1962" w:rsidRDefault="00DF1962" w:rsidP="00863922">
      <w:pPr>
        <w:rPr>
          <w:sz w:val="28"/>
          <w:szCs w:val="28"/>
        </w:rPr>
      </w:pPr>
    </w:p>
    <w:p w:rsidR="00F94A6D" w:rsidRDefault="00F94A6D" w:rsidP="00F94A6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94A6D" w:rsidRDefault="00F94A6D" w:rsidP="00F94A6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94A6D" w:rsidRDefault="00F94A6D" w:rsidP="00F94A6D">
      <w:pPr>
        <w:autoSpaceDN w:val="0"/>
        <w:jc w:val="both"/>
        <w:rPr>
          <w:rFonts w:eastAsia="Calibri"/>
          <w:sz w:val="28"/>
          <w:szCs w:val="28"/>
        </w:rPr>
      </w:pPr>
    </w:p>
    <w:p w:rsidR="00F94A6D" w:rsidRDefault="00F94A6D" w:rsidP="00F94A6D">
      <w:pPr>
        <w:autoSpaceDN w:val="0"/>
        <w:jc w:val="both"/>
        <w:rPr>
          <w:rFonts w:eastAsia="Calibri"/>
          <w:sz w:val="28"/>
          <w:szCs w:val="28"/>
        </w:rPr>
      </w:pPr>
    </w:p>
    <w:p w:rsidR="00DF1962" w:rsidRPr="00F94A6D" w:rsidRDefault="00F94A6D" w:rsidP="00F94A6D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06.11.2020 года №  100</w:t>
      </w:r>
      <w:r w:rsidR="005B5241">
        <w:rPr>
          <w:bCs/>
          <w:sz w:val="28"/>
          <w:szCs w:val="28"/>
        </w:rPr>
        <w:t>9</w:t>
      </w:r>
    </w:p>
    <w:p w:rsidR="00DF1962" w:rsidRDefault="00DF1962" w:rsidP="00863922">
      <w:pPr>
        <w:rPr>
          <w:sz w:val="28"/>
          <w:szCs w:val="28"/>
        </w:rPr>
      </w:pPr>
    </w:p>
    <w:p w:rsidR="00F94A6D" w:rsidRDefault="00F94A6D" w:rsidP="00863922">
      <w:pPr>
        <w:rPr>
          <w:sz w:val="28"/>
          <w:szCs w:val="28"/>
        </w:rPr>
      </w:pPr>
    </w:p>
    <w:p w:rsidR="00F94A6D" w:rsidRDefault="00F94A6D" w:rsidP="00863922">
      <w:pPr>
        <w:rPr>
          <w:sz w:val="28"/>
          <w:szCs w:val="28"/>
        </w:rPr>
      </w:pPr>
    </w:p>
    <w:p w:rsidR="00F94A6D" w:rsidRDefault="00F94A6D" w:rsidP="00863922">
      <w:pPr>
        <w:rPr>
          <w:sz w:val="28"/>
          <w:szCs w:val="28"/>
        </w:rPr>
      </w:pPr>
    </w:p>
    <w:p w:rsidR="00DF1962" w:rsidRDefault="00863922" w:rsidP="0086392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DF1962" w:rsidRDefault="00863922" w:rsidP="00863922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863922" w:rsidRDefault="00863922" w:rsidP="00863922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863922" w:rsidRDefault="00863922" w:rsidP="00863922">
      <w:pPr>
        <w:rPr>
          <w:sz w:val="28"/>
          <w:szCs w:val="28"/>
        </w:rPr>
      </w:pPr>
      <w:r>
        <w:rPr>
          <w:sz w:val="28"/>
          <w:szCs w:val="28"/>
        </w:rPr>
        <w:t>района от 30.12.2019 года № 1394</w:t>
      </w:r>
    </w:p>
    <w:p w:rsidR="00DF1962" w:rsidRDefault="00DF1962" w:rsidP="00863922">
      <w:pPr>
        <w:rPr>
          <w:sz w:val="28"/>
          <w:szCs w:val="28"/>
        </w:rPr>
      </w:pPr>
    </w:p>
    <w:p w:rsidR="00DF1962" w:rsidRDefault="00DF1962" w:rsidP="00863922">
      <w:pPr>
        <w:rPr>
          <w:sz w:val="28"/>
          <w:szCs w:val="28"/>
        </w:rPr>
      </w:pPr>
    </w:p>
    <w:p w:rsidR="00F94A6D" w:rsidRDefault="00F94A6D" w:rsidP="00863922">
      <w:pPr>
        <w:rPr>
          <w:sz w:val="28"/>
          <w:szCs w:val="28"/>
        </w:rPr>
      </w:pPr>
    </w:p>
    <w:p w:rsidR="00863922" w:rsidRDefault="00863922" w:rsidP="00DF196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DF1962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863922" w:rsidRDefault="00DF1962" w:rsidP="00DF196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3922">
        <w:rPr>
          <w:sz w:val="28"/>
          <w:szCs w:val="28"/>
        </w:rPr>
        <w:t xml:space="preserve">Внести в муниципальную программу «Развитие дорожного хозяйства в Карталинском муниципальном районе на 2020-2022 годы», 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           от 30.12.</w:t>
      </w:r>
      <w:r w:rsidR="00863922">
        <w:rPr>
          <w:sz w:val="28"/>
          <w:szCs w:val="28"/>
        </w:rPr>
        <w:t>2019 года № 1394 «Об утверждении муниципальной программы «Развитие дорожного хозяйства в Карталинском муниципальном районе на 2020-2022 годы»  (далее именуется - Программа), следующие изменения:</w:t>
      </w:r>
    </w:p>
    <w:p w:rsidR="00DF1962" w:rsidRDefault="00DF1962" w:rsidP="00DF196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63922">
        <w:rPr>
          <w:sz w:val="28"/>
          <w:szCs w:val="28"/>
        </w:rPr>
        <w:t xml:space="preserve">в паспорте </w:t>
      </w:r>
      <w:r w:rsidR="00721A76">
        <w:rPr>
          <w:sz w:val="28"/>
          <w:szCs w:val="28"/>
        </w:rPr>
        <w:t xml:space="preserve">указанной </w:t>
      </w:r>
      <w:r w:rsidR="00863922">
        <w:rPr>
          <w:sz w:val="28"/>
          <w:szCs w:val="28"/>
        </w:rPr>
        <w:t>Программы в позиции «Объемы и источники финансирования муниципальной Программы»:</w:t>
      </w:r>
    </w:p>
    <w:p w:rsidR="00DF1962" w:rsidRDefault="00863922" w:rsidP="00DF196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68 685,37» замен</w:t>
      </w:r>
      <w:r w:rsidR="00DF1962">
        <w:rPr>
          <w:sz w:val="28"/>
          <w:szCs w:val="28"/>
        </w:rPr>
        <w:t>ить цифрами « 171 497,32»;</w:t>
      </w:r>
    </w:p>
    <w:p w:rsidR="00DF1962" w:rsidRDefault="00863922" w:rsidP="00DF196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52 024,2</w:t>
      </w:r>
      <w:r w:rsidR="00DF1962">
        <w:rPr>
          <w:sz w:val="28"/>
          <w:szCs w:val="28"/>
        </w:rPr>
        <w:t>7» заменить цифрами «54 836,22»;</w:t>
      </w:r>
    </w:p>
    <w:p w:rsidR="00DF1962" w:rsidRDefault="00863922" w:rsidP="00DF196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52 856,27» заменить цифрами « 55 668,22»</w:t>
      </w:r>
      <w:r w:rsidR="00DF1962">
        <w:rPr>
          <w:sz w:val="28"/>
          <w:szCs w:val="28"/>
        </w:rPr>
        <w:t>;</w:t>
      </w:r>
    </w:p>
    <w:p w:rsidR="00DF1962" w:rsidRDefault="00863922" w:rsidP="00DF1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20 166,27»</w:t>
      </w:r>
      <w:r w:rsidR="00DF1962">
        <w:rPr>
          <w:sz w:val="28"/>
          <w:szCs w:val="28"/>
        </w:rPr>
        <w:t xml:space="preserve"> заменить цифрами  «22 978,22»;</w:t>
      </w:r>
    </w:p>
    <w:p w:rsidR="00DF1962" w:rsidRDefault="00863922" w:rsidP="00DF1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13 492,00»</w:t>
      </w:r>
      <w:r w:rsidR="00DF1962">
        <w:rPr>
          <w:sz w:val="28"/>
          <w:szCs w:val="28"/>
        </w:rPr>
        <w:t xml:space="preserve"> заменить цифрами  «16 084,30»;</w:t>
      </w:r>
    </w:p>
    <w:p w:rsidR="00DF1962" w:rsidRDefault="00DF1962" w:rsidP="00DF1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в пункте 19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рограммы:</w:t>
      </w:r>
    </w:p>
    <w:p w:rsidR="00DF1962" w:rsidRDefault="00863922" w:rsidP="00DF1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168 685,37»</w:t>
      </w:r>
      <w:r w:rsidR="00DF1962">
        <w:rPr>
          <w:sz w:val="28"/>
          <w:szCs w:val="28"/>
        </w:rPr>
        <w:t xml:space="preserve"> заменить цифрами « 171 497,32»;</w:t>
      </w:r>
    </w:p>
    <w:p w:rsidR="00DF1962" w:rsidRDefault="00863922" w:rsidP="00DF1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52 024,2</w:t>
      </w:r>
      <w:r w:rsidR="00DF1962">
        <w:rPr>
          <w:sz w:val="28"/>
          <w:szCs w:val="28"/>
        </w:rPr>
        <w:t>7» заменить цифрами «54 836,22»;</w:t>
      </w:r>
    </w:p>
    <w:p w:rsidR="00DF1962" w:rsidRDefault="00863922" w:rsidP="00DF1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52 856,27» заменить цифрами « 55 668,22»</w:t>
      </w:r>
      <w:r w:rsidR="00DF1962">
        <w:rPr>
          <w:sz w:val="28"/>
          <w:szCs w:val="28"/>
        </w:rPr>
        <w:t>;</w:t>
      </w:r>
    </w:p>
    <w:p w:rsidR="00DF1962" w:rsidRDefault="00863922" w:rsidP="00DF1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20 166,27</w:t>
      </w:r>
      <w:r w:rsidR="00DF1962">
        <w:rPr>
          <w:sz w:val="28"/>
          <w:szCs w:val="28"/>
        </w:rPr>
        <w:t>» заменить цифрами  «22 978,22»;</w:t>
      </w:r>
      <w:r>
        <w:rPr>
          <w:sz w:val="28"/>
          <w:szCs w:val="28"/>
        </w:rPr>
        <w:t xml:space="preserve"> </w:t>
      </w:r>
    </w:p>
    <w:p w:rsidR="00DF1962" w:rsidRDefault="00863922" w:rsidP="00DF1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ы «13 492,00</w:t>
      </w:r>
      <w:r w:rsidR="00721A76">
        <w:rPr>
          <w:sz w:val="28"/>
          <w:szCs w:val="28"/>
        </w:rPr>
        <w:t>» заменить цифрами  «16 084,30»;</w:t>
      </w:r>
      <w:r>
        <w:rPr>
          <w:sz w:val="28"/>
          <w:szCs w:val="28"/>
        </w:rPr>
        <w:t xml:space="preserve"> </w:t>
      </w:r>
    </w:p>
    <w:p w:rsidR="00DF1962" w:rsidRDefault="00721A76" w:rsidP="00DF1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</w:t>
      </w:r>
      <w:r w:rsidR="00863922" w:rsidRPr="00DF1962">
        <w:rPr>
          <w:sz w:val="28"/>
          <w:szCs w:val="28"/>
        </w:rPr>
        <w:t>риложения 1,</w:t>
      </w:r>
      <w:r w:rsidR="00DF1962">
        <w:rPr>
          <w:sz w:val="28"/>
          <w:szCs w:val="28"/>
        </w:rPr>
        <w:t xml:space="preserve"> </w:t>
      </w:r>
      <w:r w:rsidR="00863922" w:rsidRPr="00DF1962">
        <w:rPr>
          <w:sz w:val="28"/>
          <w:szCs w:val="28"/>
        </w:rPr>
        <w:t>2 к указанной Прог</w:t>
      </w:r>
      <w:r>
        <w:rPr>
          <w:sz w:val="28"/>
          <w:szCs w:val="28"/>
        </w:rPr>
        <w:t>рамме изложить в новой редакции (прилагаются).</w:t>
      </w:r>
    </w:p>
    <w:p w:rsidR="00DF1962" w:rsidRDefault="00721A76" w:rsidP="00DF1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1962">
        <w:rPr>
          <w:sz w:val="28"/>
          <w:szCs w:val="28"/>
        </w:rPr>
        <w:t xml:space="preserve">. </w:t>
      </w:r>
      <w:r w:rsidR="00863922" w:rsidRPr="00DF196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F1962" w:rsidRPr="00F94A6D" w:rsidRDefault="00721A76" w:rsidP="00F94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F1962">
        <w:rPr>
          <w:sz w:val="28"/>
          <w:szCs w:val="28"/>
        </w:rPr>
        <w:t xml:space="preserve">. </w:t>
      </w:r>
      <w:r w:rsidR="00863922" w:rsidRPr="00DF1962">
        <w:rPr>
          <w:sz w:val="28"/>
          <w:szCs w:val="28"/>
        </w:rPr>
        <w:t>Контроль  за исполнением настоящего постановления возложить на заместителя  главы Карталинского муниципального района по строительству, жилищно-коммунальному хозяйству, транспорту и связи  Аскерова А.А.</w:t>
      </w:r>
    </w:p>
    <w:p w:rsidR="00DF1962" w:rsidRPr="00DF1962" w:rsidRDefault="00DF1962" w:rsidP="00863922">
      <w:pPr>
        <w:pStyle w:val="af"/>
        <w:ind w:left="567"/>
        <w:jc w:val="both"/>
        <w:rPr>
          <w:szCs w:val="28"/>
        </w:rPr>
      </w:pPr>
    </w:p>
    <w:p w:rsidR="00863922" w:rsidRDefault="00863922" w:rsidP="00863922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863922" w:rsidRDefault="00863922" w:rsidP="0086392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DF1962">
        <w:rPr>
          <w:sz w:val="28"/>
          <w:szCs w:val="28"/>
        </w:rPr>
        <w:t xml:space="preserve">   </w:t>
      </w:r>
      <w:r>
        <w:rPr>
          <w:sz w:val="28"/>
          <w:szCs w:val="28"/>
        </w:rPr>
        <w:t>А.Г. Вдовин</w:t>
      </w: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F94A6D" w:rsidRDefault="00F94A6D" w:rsidP="009B3F24">
      <w:pPr>
        <w:contextualSpacing/>
        <w:jc w:val="both"/>
        <w:rPr>
          <w:sz w:val="28"/>
          <w:szCs w:val="28"/>
        </w:rPr>
        <w:sectPr w:rsidR="00F94A6D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D02F2" w:rsidRDefault="004D02F2" w:rsidP="009B3F24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393"/>
        <w:gridCol w:w="7393"/>
      </w:tblGrid>
      <w:tr w:rsidR="00F94A6D" w:rsidTr="00F94A6D">
        <w:trPr>
          <w:trHeight w:val="2225"/>
        </w:trPr>
        <w:tc>
          <w:tcPr>
            <w:tcW w:w="7393" w:type="dxa"/>
          </w:tcPr>
          <w:p w:rsidR="00F94A6D" w:rsidRDefault="00F94A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F94A6D" w:rsidRDefault="00F94A6D">
            <w:pPr>
              <w:ind w:left="1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F94A6D" w:rsidRDefault="00F94A6D">
            <w:pPr>
              <w:ind w:left="1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F94A6D" w:rsidRDefault="00F94A6D">
            <w:pPr>
              <w:ind w:left="1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дорожного хозяйства </w:t>
            </w:r>
          </w:p>
          <w:p w:rsidR="00F94A6D" w:rsidRDefault="00F94A6D">
            <w:pPr>
              <w:ind w:left="1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рталинском муниципальном</w:t>
            </w:r>
          </w:p>
          <w:p w:rsidR="00F94A6D" w:rsidRDefault="00F94A6D">
            <w:pPr>
              <w:ind w:left="1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е на 2020-2022 годы»</w:t>
            </w:r>
          </w:p>
          <w:p w:rsidR="00F94A6D" w:rsidRDefault="00F94A6D">
            <w:pPr>
              <w:ind w:left="1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F94A6D" w:rsidRDefault="00F94A6D">
            <w:pPr>
              <w:ind w:left="1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линского муниципального района </w:t>
            </w:r>
          </w:p>
          <w:p w:rsidR="00F94A6D" w:rsidRDefault="00F94A6D">
            <w:pPr>
              <w:ind w:left="1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6.11.2020 года № 1009)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4A6D" w:rsidRDefault="00F94A6D" w:rsidP="00F94A6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мероприятий и объем финансирования </w:t>
      </w:r>
      <w:r>
        <w:rPr>
          <w:sz w:val="28"/>
          <w:szCs w:val="28"/>
        </w:rPr>
        <w:t xml:space="preserve">муниципальной </w:t>
      </w:r>
    </w:p>
    <w:p w:rsidR="00F94A6D" w:rsidRDefault="00F94A6D" w:rsidP="00F94A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дорожного хозяйства в Карталинском </w:t>
      </w:r>
    </w:p>
    <w:p w:rsidR="00F94A6D" w:rsidRDefault="00F94A6D" w:rsidP="00F94A6D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м районе на 2020-2022 годы»</w:t>
      </w:r>
    </w:p>
    <w:tbl>
      <w:tblPr>
        <w:tblpPr w:leftFromText="180" w:rightFromText="180" w:vertAnchor="text" w:tblpX="-494" w:tblpY="176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59"/>
        <w:gridCol w:w="2208"/>
        <w:gridCol w:w="2965"/>
        <w:gridCol w:w="851"/>
        <w:gridCol w:w="1134"/>
        <w:gridCol w:w="1570"/>
        <w:gridCol w:w="1059"/>
        <w:gridCol w:w="1145"/>
        <w:gridCol w:w="1445"/>
        <w:gridCol w:w="1417"/>
        <w:gridCol w:w="1418"/>
      </w:tblGrid>
      <w:tr w:rsidR="00F94A6D" w:rsidTr="00F94A6D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результатов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 подпрограммы,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F94A6D" w:rsidTr="00F94A6D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6D" w:rsidRDefault="00F94A6D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6D" w:rsidRDefault="00F94A6D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6D" w:rsidRDefault="00F94A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6D" w:rsidRDefault="00F94A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F94A6D" w:rsidTr="00F94A6D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94A6D" w:rsidTr="00F94A6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 Комплексное развитие дорожно-транспортной инфраструктуры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л.  Свердлова г. Карталы Челябинской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2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13,75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дорог             с. Анненское Картал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3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82,87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                             ул.  Юбилейная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рталы Челябинской об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2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7,88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дороги  ул. Центральная             с. Великопет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8,0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15,69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но в бюджет Анненского сельского поселения на мероприятия по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,07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дорож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65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                        ул.  Луначарского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рталы Челябин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8,0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жного покрытия автомобильных дорог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Центра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7,4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л. Узкая, 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роткий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рталы Челябинской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6,6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 автодороги от пер. Нефтебазный до ул. Чапаева г. Карталы Челябинской обл.</w:t>
            </w:r>
          </w:p>
          <w:p w:rsidR="00F94A6D" w:rsidRDefault="00F94A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0,0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F94A6D" w:rsidRDefault="00F94A6D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втодороги по ул. Мичурина 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рталы</w:t>
            </w:r>
          </w:p>
          <w:p w:rsidR="00F94A6D" w:rsidRDefault="00F94A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2,0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лично-дорожной сети 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Красный Яр. 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0,2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0,2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лично-дорожной сети 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ичуринский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   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0,3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                      ул. Центральная в      п. Новокаолиновый </w:t>
            </w:r>
          </w:p>
          <w:p w:rsidR="00F94A6D" w:rsidRDefault="00F94A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4,7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                     ул.  Водопроводная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рталы Челябинской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0,7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втодороги по ул. 50-лет Победы 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рт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,7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лично-дорожной сети 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Красный Яр. 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жн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7,5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лично-дорожной сети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Еленинка,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Ле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2,00</w:t>
            </w:r>
          </w:p>
        </w:tc>
      </w:tr>
      <w:tr w:rsidR="00F94A6D" w:rsidTr="00F94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                   пер.  Дзержинского  до ул. Пролетарская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ртал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3,00</w:t>
            </w:r>
          </w:p>
        </w:tc>
      </w:tr>
      <w:tr w:rsidR="00F94A6D" w:rsidTr="00F94A6D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F94A6D" w:rsidRDefault="00F94A6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90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94,5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7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3,92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83,92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94,5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76,60</w:t>
            </w:r>
          </w:p>
        </w:tc>
      </w:tr>
      <w:tr w:rsidR="00F94A6D" w:rsidTr="00F94A6D">
        <w:tc>
          <w:tcPr>
            <w:tcW w:w="15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   Дорожная деятельность в отношении автомобильных дорог местного значения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ницах населенных пунктов поселения</w:t>
            </w:r>
          </w:p>
        </w:tc>
      </w:tr>
      <w:tr w:rsidR="00F94A6D" w:rsidTr="00F94A6D"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КХ КМР</w:t>
            </w:r>
          </w:p>
          <w:p w:rsidR="00F94A6D" w:rsidRDefault="00F94A6D">
            <w:pPr>
              <w:rPr>
                <w:sz w:val="28"/>
                <w:szCs w:val="28"/>
              </w:rPr>
            </w:pPr>
          </w:p>
          <w:p w:rsidR="00F94A6D" w:rsidRDefault="00F94A6D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обильных дорог местного значения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аницах населенных пунктов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4,3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5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4,3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5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00</w:t>
            </w:r>
          </w:p>
        </w:tc>
      </w:tr>
      <w:tr w:rsidR="00F94A6D" w:rsidTr="00F94A6D">
        <w:trPr>
          <w:trHeight w:val="157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Итого по Программе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F94A6D" w:rsidRDefault="00F94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90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94,5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76,6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6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8,22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5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0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3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68,22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99,5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29,60</w:t>
            </w:r>
          </w:p>
          <w:p w:rsidR="00F94A6D" w:rsidRDefault="00F94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97,32</w:t>
            </w:r>
          </w:p>
        </w:tc>
      </w:tr>
    </w:tbl>
    <w:p w:rsidR="00F94A6D" w:rsidRDefault="00F94A6D" w:rsidP="00F94A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  <w:sectPr w:rsidR="00F94A6D" w:rsidSect="00F94A6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94A6D" w:rsidRDefault="00F94A6D" w:rsidP="00F06306">
      <w:pPr>
        <w:jc w:val="center"/>
        <w:rPr>
          <w:sz w:val="28"/>
          <w:szCs w:val="28"/>
        </w:rPr>
      </w:pPr>
    </w:p>
    <w:p w:rsidR="00F06306" w:rsidRPr="00F06306" w:rsidRDefault="00F06306" w:rsidP="00F06306">
      <w:pPr>
        <w:jc w:val="center"/>
        <w:rPr>
          <w:sz w:val="28"/>
          <w:szCs w:val="28"/>
        </w:rPr>
      </w:pPr>
      <w:r>
        <w:t xml:space="preserve">                                                               </w:t>
      </w:r>
      <w:r w:rsidRPr="00F06306">
        <w:rPr>
          <w:sz w:val="28"/>
          <w:szCs w:val="28"/>
        </w:rPr>
        <w:t>ПРИЛОЖЕНИЕ 2</w:t>
      </w:r>
    </w:p>
    <w:p w:rsidR="00F06306" w:rsidRPr="00F06306" w:rsidRDefault="00F06306" w:rsidP="00F06306">
      <w:pPr>
        <w:ind w:left="4248" w:firstLine="6"/>
        <w:jc w:val="center"/>
        <w:rPr>
          <w:color w:val="000000"/>
          <w:sz w:val="28"/>
          <w:szCs w:val="28"/>
        </w:rPr>
      </w:pPr>
      <w:r w:rsidRPr="00F06306">
        <w:rPr>
          <w:sz w:val="28"/>
          <w:szCs w:val="28"/>
        </w:rPr>
        <w:t xml:space="preserve">к </w:t>
      </w:r>
      <w:r w:rsidRPr="00F06306">
        <w:rPr>
          <w:color w:val="000000"/>
          <w:sz w:val="28"/>
          <w:szCs w:val="28"/>
        </w:rPr>
        <w:t>муниципальной программе</w:t>
      </w:r>
    </w:p>
    <w:p w:rsidR="00F06306" w:rsidRPr="00F06306" w:rsidRDefault="00F06306" w:rsidP="00F06306">
      <w:pPr>
        <w:ind w:left="4248" w:firstLine="6"/>
        <w:jc w:val="center"/>
        <w:rPr>
          <w:color w:val="000000"/>
          <w:sz w:val="28"/>
          <w:szCs w:val="28"/>
        </w:rPr>
      </w:pPr>
      <w:r w:rsidRPr="00F06306">
        <w:rPr>
          <w:color w:val="000000"/>
          <w:sz w:val="28"/>
          <w:szCs w:val="28"/>
        </w:rPr>
        <w:t xml:space="preserve">«Развитие дорожного хозяйства в </w:t>
      </w:r>
      <w:r w:rsidRPr="00F06306">
        <w:rPr>
          <w:color w:val="000000"/>
          <w:sz w:val="28"/>
          <w:szCs w:val="28"/>
        </w:rPr>
        <w:br/>
        <w:t xml:space="preserve">       Карталинском муниципальном районе на 2020-2022 годы»</w:t>
      </w:r>
      <w:r w:rsidRPr="00F06306">
        <w:rPr>
          <w:sz w:val="28"/>
          <w:szCs w:val="28"/>
        </w:rPr>
        <w:t xml:space="preserve"> </w:t>
      </w:r>
    </w:p>
    <w:p w:rsidR="00F06306" w:rsidRPr="00F06306" w:rsidRDefault="00F06306" w:rsidP="00F06306">
      <w:pPr>
        <w:ind w:left="3828" w:firstLine="6"/>
        <w:jc w:val="center"/>
        <w:rPr>
          <w:sz w:val="28"/>
          <w:szCs w:val="28"/>
        </w:rPr>
      </w:pPr>
      <w:r w:rsidRPr="00F06306">
        <w:rPr>
          <w:sz w:val="28"/>
          <w:szCs w:val="28"/>
        </w:rPr>
        <w:t xml:space="preserve">(в редакции постановления администрации Карталинского муниципального района          </w:t>
      </w:r>
      <w:r w:rsidR="00A464E3">
        <w:rPr>
          <w:sz w:val="28"/>
          <w:szCs w:val="28"/>
        </w:rPr>
        <w:t xml:space="preserve">                  от 06.11.2020 года № 1009</w:t>
      </w:r>
      <w:r w:rsidRPr="00F06306">
        <w:rPr>
          <w:sz w:val="28"/>
          <w:szCs w:val="28"/>
        </w:rPr>
        <w:t>)</w:t>
      </w:r>
    </w:p>
    <w:p w:rsidR="00F06306" w:rsidRPr="00F06306" w:rsidRDefault="00F06306" w:rsidP="00F06306">
      <w:pPr>
        <w:ind w:left="3828" w:firstLine="6"/>
        <w:jc w:val="center"/>
        <w:rPr>
          <w:sz w:val="28"/>
          <w:szCs w:val="28"/>
        </w:rPr>
      </w:pPr>
    </w:p>
    <w:p w:rsidR="00F06306" w:rsidRDefault="00F06306" w:rsidP="00F06306">
      <w:pPr>
        <w:ind w:left="3828" w:firstLine="6"/>
        <w:jc w:val="center"/>
      </w:pPr>
    </w:p>
    <w:p w:rsidR="00F06306" w:rsidRDefault="00F06306" w:rsidP="00F06306">
      <w:pPr>
        <w:ind w:left="3828" w:firstLine="6"/>
        <w:jc w:val="center"/>
        <w:rPr>
          <w:color w:val="000000"/>
        </w:rPr>
      </w:pPr>
    </w:p>
    <w:p w:rsidR="00F06306" w:rsidRDefault="00F06306" w:rsidP="00F0630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  <w:r>
        <w:rPr>
          <w:rFonts w:ascii="Times New Roman" w:hAnsi="Times New Roman"/>
          <w:sz w:val="28"/>
          <w:szCs w:val="28"/>
        </w:rPr>
        <w:t xml:space="preserve">Перечень целевых индикаторов муниципальной </w:t>
      </w:r>
    </w:p>
    <w:p w:rsidR="00F06306" w:rsidRDefault="00F06306" w:rsidP="00F0630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дорожного хозяйства </w:t>
      </w:r>
    </w:p>
    <w:p w:rsidR="00F06306" w:rsidRDefault="00F06306" w:rsidP="00F0630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 Карталинском муниципальном районе</w:t>
      </w:r>
    </w:p>
    <w:p w:rsidR="00F06306" w:rsidRPr="00F06306" w:rsidRDefault="00F06306" w:rsidP="00F06306">
      <w:pPr>
        <w:jc w:val="center"/>
        <w:rPr>
          <w:color w:val="000000"/>
          <w:sz w:val="28"/>
          <w:szCs w:val="28"/>
        </w:rPr>
      </w:pPr>
      <w:r w:rsidRPr="00F06306">
        <w:rPr>
          <w:color w:val="000000"/>
          <w:sz w:val="28"/>
          <w:szCs w:val="28"/>
        </w:rPr>
        <w:t>на 2020-2022 годы»</w:t>
      </w:r>
    </w:p>
    <w:p w:rsidR="00F06306" w:rsidRDefault="00F06306" w:rsidP="00F06306">
      <w:pPr>
        <w:jc w:val="center"/>
        <w:rPr>
          <w:color w:val="000000"/>
        </w:rPr>
      </w:pPr>
    </w:p>
    <w:tbl>
      <w:tblPr>
        <w:tblW w:w="1020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3"/>
        <w:gridCol w:w="885"/>
        <w:gridCol w:w="1558"/>
        <w:gridCol w:w="1382"/>
        <w:gridCol w:w="1417"/>
        <w:gridCol w:w="1416"/>
      </w:tblGrid>
      <w:tr w:rsidR="00F06306" w:rsidTr="00F0630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целевого индикатора</w:t>
            </w:r>
          </w:p>
        </w:tc>
      </w:tr>
      <w:tr w:rsidR="00F06306" w:rsidTr="00F06306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06" w:rsidRDefault="00F06306">
            <w:pPr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06" w:rsidRDefault="00F06306">
            <w:pPr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06" w:rsidRDefault="00F06306">
            <w:pPr>
              <w:rPr>
                <w:rFonts w:cs="Arial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год (отчетны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F1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F06306" w:rsidTr="00F0630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E723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E723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E7231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6306" w:rsidTr="00F0630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8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</w:p>
        </w:tc>
      </w:tr>
      <w:tr w:rsidR="00F06306" w:rsidTr="00F0630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1</w:t>
            </w:r>
          </w:p>
        </w:tc>
      </w:tr>
      <w:tr w:rsidR="00F06306" w:rsidTr="00F0630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06" w:rsidRDefault="00F0630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автомобильных дорог общего пользования местного значения с усовершенствованным типом покрыти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06" w:rsidRDefault="00F0630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</w:tbl>
    <w:p w:rsidR="00F06306" w:rsidRPr="004D02F2" w:rsidRDefault="00F06306" w:rsidP="009B3F24">
      <w:pPr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06306" w:rsidRPr="004D02F2" w:rsidSect="00F94A6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18" w:rsidRDefault="00213B18" w:rsidP="00997407">
      <w:r>
        <w:separator/>
      </w:r>
    </w:p>
  </w:endnote>
  <w:endnote w:type="continuationSeparator" w:id="1">
    <w:p w:rsidR="00213B18" w:rsidRDefault="00213B1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18" w:rsidRDefault="00213B18" w:rsidP="00997407">
      <w:r>
        <w:separator/>
      </w:r>
    </w:p>
  </w:footnote>
  <w:footnote w:type="continuationSeparator" w:id="1">
    <w:p w:rsidR="00213B18" w:rsidRDefault="00213B1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EF03E3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4A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EF03E3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44181"/>
    <w:multiLevelType w:val="hybridMultilevel"/>
    <w:tmpl w:val="027245D2"/>
    <w:lvl w:ilvl="0" w:tplc="B1689A46">
      <w:start w:val="1"/>
      <w:numFmt w:val="decimal"/>
      <w:lvlText w:val="%1)"/>
      <w:lvlJc w:val="left"/>
      <w:pPr>
        <w:ind w:left="1092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6BDA"/>
    <w:rsid w:val="00013053"/>
    <w:rsid w:val="0002079A"/>
    <w:rsid w:val="000258D2"/>
    <w:rsid w:val="00026CDC"/>
    <w:rsid w:val="000428F2"/>
    <w:rsid w:val="00047A4E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13B18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10212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0D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02F2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241"/>
    <w:rsid w:val="005B5B73"/>
    <w:rsid w:val="005D4940"/>
    <w:rsid w:val="005D602C"/>
    <w:rsid w:val="005E33EC"/>
    <w:rsid w:val="005F1054"/>
    <w:rsid w:val="006208B5"/>
    <w:rsid w:val="00624560"/>
    <w:rsid w:val="006310E6"/>
    <w:rsid w:val="00631FC5"/>
    <w:rsid w:val="00643775"/>
    <w:rsid w:val="00650B47"/>
    <w:rsid w:val="00670ECA"/>
    <w:rsid w:val="006804B9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21A76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17A1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63922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24C7"/>
    <w:rsid w:val="00964A23"/>
    <w:rsid w:val="00986844"/>
    <w:rsid w:val="0099379C"/>
    <w:rsid w:val="00995040"/>
    <w:rsid w:val="00997407"/>
    <w:rsid w:val="009A5AA2"/>
    <w:rsid w:val="009B3F24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464E3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534FA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F1962"/>
    <w:rsid w:val="00E0028D"/>
    <w:rsid w:val="00E024FA"/>
    <w:rsid w:val="00E043D6"/>
    <w:rsid w:val="00E05EDB"/>
    <w:rsid w:val="00E17F4D"/>
    <w:rsid w:val="00E248E9"/>
    <w:rsid w:val="00E33E77"/>
    <w:rsid w:val="00E36072"/>
    <w:rsid w:val="00E457B5"/>
    <w:rsid w:val="00E624AF"/>
    <w:rsid w:val="00E667E9"/>
    <w:rsid w:val="00E72313"/>
    <w:rsid w:val="00E72B42"/>
    <w:rsid w:val="00E808DF"/>
    <w:rsid w:val="00E915F2"/>
    <w:rsid w:val="00E91B6A"/>
    <w:rsid w:val="00E95E66"/>
    <w:rsid w:val="00EA423D"/>
    <w:rsid w:val="00EC04B0"/>
    <w:rsid w:val="00EC41E9"/>
    <w:rsid w:val="00ED65D0"/>
    <w:rsid w:val="00EE0468"/>
    <w:rsid w:val="00EE17F8"/>
    <w:rsid w:val="00EF03E3"/>
    <w:rsid w:val="00EF1CA4"/>
    <w:rsid w:val="00EF6DC4"/>
    <w:rsid w:val="00EF77CB"/>
    <w:rsid w:val="00F013D8"/>
    <w:rsid w:val="00F03294"/>
    <w:rsid w:val="00F055AE"/>
    <w:rsid w:val="00F06306"/>
    <w:rsid w:val="00F13B3A"/>
    <w:rsid w:val="00F14B57"/>
    <w:rsid w:val="00F20073"/>
    <w:rsid w:val="00F33F17"/>
    <w:rsid w:val="00F6726D"/>
    <w:rsid w:val="00F94A6D"/>
    <w:rsid w:val="00F975C8"/>
    <w:rsid w:val="00FA5FD5"/>
    <w:rsid w:val="00FA7E63"/>
    <w:rsid w:val="00FC1A45"/>
    <w:rsid w:val="00FD5117"/>
    <w:rsid w:val="00FE088D"/>
    <w:rsid w:val="00FE23A8"/>
    <w:rsid w:val="00FE7B65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semiHidden/>
    <w:unhideWhenUsed/>
    <w:qFormat/>
    <w:rsid w:val="00863922"/>
    <w:pPr>
      <w:jc w:val="center"/>
    </w:pPr>
    <w:rPr>
      <w:sz w:val="28"/>
    </w:rPr>
  </w:style>
  <w:style w:type="paragraph" w:customStyle="1" w:styleId="ConsPlusNormal">
    <w:name w:val="ConsPlusNormal"/>
    <w:rsid w:val="00F0630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11-02T03:59:00Z</cp:lastPrinted>
  <dcterms:created xsi:type="dcterms:W3CDTF">2020-11-02T02:58:00Z</dcterms:created>
  <dcterms:modified xsi:type="dcterms:W3CDTF">2020-11-06T05:59:00Z</dcterms:modified>
</cp:coreProperties>
</file>